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9F877" w14:textId="2D01AD50" w:rsidR="00D5225C" w:rsidRDefault="004B2672" w:rsidP="00016105">
      <w:pPr>
        <w:ind w:left="-142" w:right="-199"/>
      </w:pPr>
      <w:r w:rsidRPr="00256D93">
        <w:t xml:space="preserve"> </w:t>
      </w:r>
    </w:p>
    <w:p w14:paraId="1B269453" w14:textId="167687E6" w:rsidR="000C15F4" w:rsidRPr="00256D93" w:rsidRDefault="00716D5F" w:rsidP="00716D5F">
      <w:pPr>
        <w:jc w:val="center"/>
      </w:pPr>
      <w:r>
        <w:t>Photos / schémas / dessins</w:t>
      </w:r>
    </w:p>
    <w:sectPr w:rsidR="000C15F4" w:rsidRPr="00256D93" w:rsidSect="00067B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0" w:orient="landscape"/>
      <w:pgMar w:top="1418" w:right="720" w:bottom="720" w:left="720" w:header="56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3BCFE" w14:textId="77777777" w:rsidR="00A37B59" w:rsidRDefault="00A37B59" w:rsidP="004B2672">
      <w:r>
        <w:separator/>
      </w:r>
    </w:p>
  </w:endnote>
  <w:endnote w:type="continuationSeparator" w:id="0">
    <w:p w14:paraId="0A53CD62" w14:textId="77777777" w:rsidR="00A37B59" w:rsidRDefault="00A37B59" w:rsidP="004B2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52B0" w14:textId="77777777" w:rsidR="007D524A" w:rsidRDefault="007D52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BD8B" w14:textId="59EDC3AC" w:rsidR="00016105" w:rsidRPr="007D524A" w:rsidRDefault="00016105" w:rsidP="00016105">
    <w:pPr>
      <w:pStyle w:val="Pieddepage"/>
      <w:jc w:val="center"/>
      <w:rPr>
        <w:sz w:val="20"/>
        <w:szCs w:val="20"/>
      </w:rPr>
    </w:pPr>
    <w:r w:rsidRPr="007D524A">
      <w:rPr>
        <w:sz w:val="20"/>
        <w:szCs w:val="20"/>
      </w:rPr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E1CEE" w14:textId="77777777" w:rsidR="007D524A" w:rsidRDefault="007D52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447D9" w14:textId="77777777" w:rsidR="00A37B59" w:rsidRDefault="00A37B59" w:rsidP="004B2672">
      <w:r>
        <w:separator/>
      </w:r>
    </w:p>
  </w:footnote>
  <w:footnote w:type="continuationSeparator" w:id="0">
    <w:p w14:paraId="152DF24C" w14:textId="77777777" w:rsidR="00A37B59" w:rsidRDefault="00A37B59" w:rsidP="004B2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DA68B" w14:textId="77777777" w:rsidR="007D524A" w:rsidRDefault="007D52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2A61" w14:textId="36BF7E76" w:rsidR="00C21CBB" w:rsidRDefault="007D524A" w:rsidP="00256D93">
    <w:pPr>
      <w:pStyle w:val="En-tte"/>
      <w:tabs>
        <w:tab w:val="clear" w:pos="4536"/>
        <w:tab w:val="clear" w:pos="9072"/>
        <w:tab w:val="left" w:pos="130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226EC2" wp14:editId="13EFB24D">
              <wp:simplePos x="0" y="0"/>
              <wp:positionH relativeFrom="column">
                <wp:posOffset>937260</wp:posOffset>
              </wp:positionH>
              <wp:positionV relativeFrom="paragraph">
                <wp:posOffset>-34925</wp:posOffset>
              </wp:positionV>
              <wp:extent cx="5939790" cy="45974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979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28F5E3" w14:textId="48525BDC" w:rsidR="00C21CBB" w:rsidRPr="003C000B" w:rsidRDefault="00CF7BFA" w:rsidP="003C000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Employé</w:t>
                          </w:r>
                          <w:r w:rsidR="005F1E9D">
                            <w:rPr>
                              <w:sz w:val="32"/>
                              <w:szCs w:val="32"/>
                            </w:rPr>
                            <w:t>-e</w:t>
                          </w:r>
                          <w:r w:rsidR="00C21CBB" w:rsidRPr="004B2672">
                            <w:rPr>
                              <w:sz w:val="32"/>
                              <w:szCs w:val="32"/>
                            </w:rPr>
                            <w:t xml:space="preserve"> d'exploitation</w:t>
                          </w:r>
                          <w:r w:rsidR="00C21CBB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7D524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7D524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7D524A">
                            <w:rPr>
                              <w:sz w:val="32"/>
                              <w:szCs w:val="32"/>
                            </w:rPr>
                            <w:tab/>
                          </w:r>
                          <w:r w:rsidR="00C21CBB" w:rsidRPr="004B2672">
                            <w:rPr>
                              <w:sz w:val="40"/>
                              <w:szCs w:val="40"/>
                            </w:rPr>
                            <w:t>Dossier de formation</w:t>
                          </w:r>
                          <w:r w:rsidR="00C21CBB">
                            <w:rPr>
                              <w:sz w:val="40"/>
                              <w:szCs w:val="40"/>
                            </w:rPr>
                            <w:t xml:space="preserve"> N°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26EC2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73.8pt;margin-top:-2.75pt;width:467.7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" filled="f" stroked="f">
              <v:textbox>
                <w:txbxContent>
                  <w:p w14:paraId="0328F5E3" w14:textId="48525BDC" w:rsidR="00C21CBB" w:rsidRPr="003C000B" w:rsidRDefault="00CF7BFA" w:rsidP="003C000B">
                    <w:pPr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32"/>
                        <w:szCs w:val="32"/>
                      </w:rPr>
                      <w:t>Employé</w:t>
                    </w:r>
                    <w:r w:rsidR="005F1E9D">
                      <w:rPr>
                        <w:sz w:val="32"/>
                        <w:szCs w:val="32"/>
                      </w:rPr>
                      <w:t>-e</w:t>
                    </w:r>
                    <w:r w:rsidR="00C21CBB" w:rsidRPr="004B2672">
                      <w:rPr>
                        <w:sz w:val="32"/>
                        <w:szCs w:val="32"/>
                      </w:rPr>
                      <w:t xml:space="preserve"> d'exploitation</w:t>
                    </w:r>
                    <w:r w:rsidR="00C21CBB">
                      <w:rPr>
                        <w:sz w:val="32"/>
                        <w:szCs w:val="32"/>
                      </w:rPr>
                      <w:t xml:space="preserve"> </w:t>
                    </w:r>
                    <w:r w:rsidR="007D524A">
                      <w:rPr>
                        <w:sz w:val="32"/>
                        <w:szCs w:val="32"/>
                      </w:rPr>
                      <w:tab/>
                    </w:r>
                    <w:r w:rsidR="007D524A">
                      <w:rPr>
                        <w:sz w:val="32"/>
                        <w:szCs w:val="32"/>
                      </w:rPr>
                      <w:tab/>
                    </w:r>
                    <w:r w:rsidR="007D524A">
                      <w:rPr>
                        <w:sz w:val="32"/>
                        <w:szCs w:val="32"/>
                      </w:rPr>
                      <w:tab/>
                    </w:r>
                    <w:r w:rsidR="00C21CBB" w:rsidRPr="004B2672">
                      <w:rPr>
                        <w:sz w:val="40"/>
                        <w:szCs w:val="40"/>
                      </w:rPr>
                      <w:t>Dossier de formation</w:t>
                    </w:r>
                    <w:r w:rsidR="00C21CBB">
                      <w:rPr>
                        <w:sz w:val="40"/>
                        <w:szCs w:val="40"/>
                      </w:rPr>
                      <w:t xml:space="preserve"> N° </w:t>
                    </w:r>
                  </w:p>
                </w:txbxContent>
              </v:textbox>
            </v:shape>
          </w:pict>
        </mc:Fallback>
      </mc:AlternateContent>
    </w:r>
    <w:r w:rsidR="00C21CBB">
      <w:t xml:space="preserve">            </w:t>
    </w:r>
    <w:r w:rsidR="00C21CBB">
      <w:tab/>
    </w:r>
    <w:r w:rsidR="00576165">
      <w:rPr>
        <w:noProof/>
      </w:rPr>
      <w:drawing>
        <wp:inline distT="0" distB="0" distL="0" distR="0" wp14:anchorId="6B633B26" wp14:editId="58E1092E">
          <wp:extent cx="687070" cy="320040"/>
          <wp:effectExtent l="0" t="0" r="0" b="381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070" cy="32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 w:rsidR="00067BB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3ECA22" wp14:editId="00DD3DA4">
              <wp:simplePos x="0" y="0"/>
              <wp:positionH relativeFrom="column">
                <wp:posOffset>9014460</wp:posOffset>
              </wp:positionH>
              <wp:positionV relativeFrom="paragraph">
                <wp:posOffset>80010</wp:posOffset>
              </wp:positionV>
              <wp:extent cx="850265" cy="244475"/>
              <wp:effectExtent l="0" t="0" r="0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26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ABEF9" w14:textId="77777777" w:rsidR="00067BB6" w:rsidRDefault="00067BB6" w:rsidP="00067BB6">
                          <w:r>
                            <w:t>N°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3ECA22" id="Zone de texte 3" o:spid="_x0000_s1027" type="#_x0000_t202" style="position:absolute;margin-left:709.8pt;margin-top:6.3pt;width:66.95pt;height:1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" filled="f" stroked="f">
              <v:textbox>
                <w:txbxContent>
                  <w:p w14:paraId="089ABEF9" w14:textId="77777777" w:rsidR="00067BB6" w:rsidRDefault="00067BB6" w:rsidP="00067BB6">
                    <w:r>
                      <w:t>N° ………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802C5" w14:textId="77777777" w:rsidR="007D524A" w:rsidRDefault="007D52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F3035"/>
    <w:multiLevelType w:val="hybridMultilevel"/>
    <w:tmpl w:val="3718EDD4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6FBE127F"/>
    <w:multiLevelType w:val="hybridMultilevel"/>
    <w:tmpl w:val="A258A61C"/>
    <w:lvl w:ilvl="0" w:tplc="040C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71B02F54"/>
    <w:multiLevelType w:val="hybridMultilevel"/>
    <w:tmpl w:val="D3001C92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7AC81605"/>
    <w:multiLevelType w:val="hybridMultilevel"/>
    <w:tmpl w:val="CD1C5EDE"/>
    <w:lvl w:ilvl="0" w:tplc="040C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567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72"/>
    <w:rsid w:val="00016105"/>
    <w:rsid w:val="00025143"/>
    <w:rsid w:val="00047B4C"/>
    <w:rsid w:val="000566DB"/>
    <w:rsid w:val="00067BB6"/>
    <w:rsid w:val="00080E2D"/>
    <w:rsid w:val="000A353E"/>
    <w:rsid w:val="000C15F4"/>
    <w:rsid w:val="001151D7"/>
    <w:rsid w:val="001910EF"/>
    <w:rsid w:val="001D43E5"/>
    <w:rsid w:val="001D65AE"/>
    <w:rsid w:val="001E3E44"/>
    <w:rsid w:val="002046BE"/>
    <w:rsid w:val="0021703F"/>
    <w:rsid w:val="002170D1"/>
    <w:rsid w:val="002245CA"/>
    <w:rsid w:val="002252AA"/>
    <w:rsid w:val="00232A43"/>
    <w:rsid w:val="0025055B"/>
    <w:rsid w:val="00256D93"/>
    <w:rsid w:val="00284BDE"/>
    <w:rsid w:val="00296134"/>
    <w:rsid w:val="002C1DC7"/>
    <w:rsid w:val="002D68C1"/>
    <w:rsid w:val="002D754A"/>
    <w:rsid w:val="00304D07"/>
    <w:rsid w:val="00355B69"/>
    <w:rsid w:val="00381E98"/>
    <w:rsid w:val="00391C4D"/>
    <w:rsid w:val="003A74D7"/>
    <w:rsid w:val="003B1D5A"/>
    <w:rsid w:val="003C000B"/>
    <w:rsid w:val="003C7433"/>
    <w:rsid w:val="003D1BF6"/>
    <w:rsid w:val="004225FC"/>
    <w:rsid w:val="00431283"/>
    <w:rsid w:val="0044039F"/>
    <w:rsid w:val="00454031"/>
    <w:rsid w:val="004A0F70"/>
    <w:rsid w:val="004B2672"/>
    <w:rsid w:val="004C1FFA"/>
    <w:rsid w:val="004D255E"/>
    <w:rsid w:val="00530030"/>
    <w:rsid w:val="00541AA3"/>
    <w:rsid w:val="00576165"/>
    <w:rsid w:val="005A1D4D"/>
    <w:rsid w:val="005A325A"/>
    <w:rsid w:val="005E3F92"/>
    <w:rsid w:val="005F1E9D"/>
    <w:rsid w:val="00697707"/>
    <w:rsid w:val="006E6C62"/>
    <w:rsid w:val="00707047"/>
    <w:rsid w:val="00716D5F"/>
    <w:rsid w:val="00720A51"/>
    <w:rsid w:val="00751D69"/>
    <w:rsid w:val="00754B64"/>
    <w:rsid w:val="007570CA"/>
    <w:rsid w:val="00780BE5"/>
    <w:rsid w:val="00790CA7"/>
    <w:rsid w:val="007A38B8"/>
    <w:rsid w:val="007D524A"/>
    <w:rsid w:val="007E60F5"/>
    <w:rsid w:val="007E64AC"/>
    <w:rsid w:val="007F5EF8"/>
    <w:rsid w:val="008154A8"/>
    <w:rsid w:val="00860678"/>
    <w:rsid w:val="008B45EB"/>
    <w:rsid w:val="008E0502"/>
    <w:rsid w:val="00906736"/>
    <w:rsid w:val="00910520"/>
    <w:rsid w:val="00911E47"/>
    <w:rsid w:val="00931C75"/>
    <w:rsid w:val="00937CE3"/>
    <w:rsid w:val="009B3E14"/>
    <w:rsid w:val="009D5CB9"/>
    <w:rsid w:val="009F74B8"/>
    <w:rsid w:val="00A06366"/>
    <w:rsid w:val="00A37B59"/>
    <w:rsid w:val="00A71A48"/>
    <w:rsid w:val="00B1035E"/>
    <w:rsid w:val="00B24108"/>
    <w:rsid w:val="00B276A4"/>
    <w:rsid w:val="00B41466"/>
    <w:rsid w:val="00B5360E"/>
    <w:rsid w:val="00B568C4"/>
    <w:rsid w:val="00B76106"/>
    <w:rsid w:val="00B961B6"/>
    <w:rsid w:val="00BE02E2"/>
    <w:rsid w:val="00C14205"/>
    <w:rsid w:val="00C17A40"/>
    <w:rsid w:val="00C21CBB"/>
    <w:rsid w:val="00C25313"/>
    <w:rsid w:val="00C276B3"/>
    <w:rsid w:val="00C50F10"/>
    <w:rsid w:val="00C60845"/>
    <w:rsid w:val="00C74B9A"/>
    <w:rsid w:val="00C84E24"/>
    <w:rsid w:val="00C94B82"/>
    <w:rsid w:val="00CB65BE"/>
    <w:rsid w:val="00CC2AE9"/>
    <w:rsid w:val="00CF7BFA"/>
    <w:rsid w:val="00D5225C"/>
    <w:rsid w:val="00D6511F"/>
    <w:rsid w:val="00D8351A"/>
    <w:rsid w:val="00D957C4"/>
    <w:rsid w:val="00DC7AB8"/>
    <w:rsid w:val="00DD3DD1"/>
    <w:rsid w:val="00DF7804"/>
    <w:rsid w:val="00E06BA0"/>
    <w:rsid w:val="00EB75C5"/>
    <w:rsid w:val="00EC0F86"/>
    <w:rsid w:val="00ED0C76"/>
    <w:rsid w:val="00EE4E18"/>
    <w:rsid w:val="00EF706B"/>
    <w:rsid w:val="00F269BC"/>
    <w:rsid w:val="00FA47D0"/>
    <w:rsid w:val="00FB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1D5633"/>
  <w14:defaultImageDpi w14:val="300"/>
  <w15:docId w15:val="{CB4E378D-D544-49BF-849B-B4149AAF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67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B26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672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267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2672"/>
    <w:rPr>
      <w:rFonts w:ascii="Lucida Grande" w:hAnsi="Lucida Grande"/>
      <w:sz w:val="18"/>
      <w:szCs w:val="18"/>
      <w:lang w:val="fr-FR"/>
    </w:rPr>
  </w:style>
  <w:style w:type="table" w:styleId="Grilledutableau">
    <w:name w:val="Table Grid"/>
    <w:basedOn w:val="TableauNormal"/>
    <w:uiPriority w:val="59"/>
    <w:rsid w:val="004B2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02514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154A8"/>
  </w:style>
  <w:style w:type="paragraph" w:styleId="TM2">
    <w:name w:val="toc 2"/>
    <w:basedOn w:val="Normal"/>
    <w:next w:val="Normal"/>
    <w:autoRedefine/>
    <w:uiPriority w:val="39"/>
    <w:unhideWhenUsed/>
    <w:rsid w:val="008154A8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154A8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154A8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154A8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154A8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154A8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154A8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154A8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4A62F-F6AC-4B21-BF23-876F868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</dc:creator>
  <cp:keywords/>
  <dc:description/>
  <cp:lastModifiedBy>Patrice Barby</cp:lastModifiedBy>
  <cp:revision>16</cp:revision>
  <cp:lastPrinted>2015-03-05T11:17:00Z</cp:lastPrinted>
  <dcterms:created xsi:type="dcterms:W3CDTF">2014-09-24T16:08:00Z</dcterms:created>
  <dcterms:modified xsi:type="dcterms:W3CDTF">2018-09-23T21:07:00Z</dcterms:modified>
</cp:coreProperties>
</file>